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4EEF6EA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E84DEA">
        <w:rPr>
          <w:b/>
          <w:szCs w:val="22"/>
        </w:rPr>
        <w:t>„</w:t>
      </w:r>
      <w:r w:rsidR="00A116AF">
        <w:rPr>
          <w:b/>
          <w:szCs w:val="22"/>
        </w:rPr>
        <w:t>Nákup 1 ks</w:t>
      </w:r>
      <w:bookmarkStart w:id="0" w:name="_GoBack"/>
      <w:bookmarkEnd w:id="0"/>
      <w:r w:rsidR="00E84DEA" w:rsidRPr="00E84DEA">
        <w:rPr>
          <w:b/>
          <w:szCs w:val="22"/>
        </w:rPr>
        <w:t xml:space="preserve"> nového vozidla – komunální vozidlo N2</w:t>
      </w:r>
      <w:r w:rsidR="00672E31" w:rsidRPr="00E84DEA">
        <w:rPr>
          <w:b/>
          <w:szCs w:val="22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E84DEA">
      <w:pPr>
        <w:spacing w:after="0"/>
        <w:rPr>
          <w:szCs w:val="22"/>
        </w:rPr>
      </w:pPr>
    </w:p>
    <w:p w14:paraId="1CA30CA6" w14:textId="797F8D04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84DEA" w:rsidRPr="00E84DEA">
        <w:rPr>
          <w:szCs w:val="22"/>
        </w:rPr>
        <w:t>DOD20210998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1A2B8B9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D6F5F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0B25EB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139634F0" w:rsidR="00AE049C" w:rsidRPr="00020F74" w:rsidRDefault="00CA49B5" w:rsidP="00AD6F5F">
      <w:pPr>
        <w:pStyle w:val="Textkomente"/>
        <w:tabs>
          <w:tab w:val="left" w:pos="7530"/>
        </w:tabs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  <w:r w:rsidR="00AD6F5F">
        <w:rPr>
          <w:iCs/>
          <w:sz w:val="22"/>
          <w:szCs w:val="22"/>
        </w:rPr>
        <w:tab/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2216DAD3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3EDFD02F" w:rsidR="001960F7" w:rsidRDefault="00003FB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ED3B782" wp14:editId="17FE27AE">
          <wp:simplePos x="0" y="0"/>
          <wp:positionH relativeFrom="margin">
            <wp:posOffset>4160520</wp:posOffset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39E46C" wp14:editId="4571A50D">
          <wp:simplePos x="0" y="0"/>
          <wp:positionH relativeFrom="page">
            <wp:posOffset>540385</wp:posOffset>
          </wp:positionH>
          <wp:positionV relativeFrom="page">
            <wp:posOffset>5397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622EF7A8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9A0CA1A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E84DEA">
      <w:rPr>
        <w:rFonts w:ascii="Times New Roman" w:hAnsi="Times New Roman" w:cs="Times New Roman"/>
        <w:i/>
      </w:rPr>
      <w:t>9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4E37BE3E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FBA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B25EB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444E1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1531C"/>
    <w:rsid w:val="005306E0"/>
    <w:rsid w:val="00531695"/>
    <w:rsid w:val="00532A29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643A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116AF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2AA0"/>
    <w:rsid w:val="00AC4D36"/>
    <w:rsid w:val="00AC5086"/>
    <w:rsid w:val="00AD0597"/>
    <w:rsid w:val="00AD4108"/>
    <w:rsid w:val="00AD6F5F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D065E3"/>
    <w:rsid w:val="00D06921"/>
    <w:rsid w:val="00D24B69"/>
    <w:rsid w:val="00D57D52"/>
    <w:rsid w:val="00D63E1A"/>
    <w:rsid w:val="00D63F23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84DEA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526A-5C92-47FD-96EC-07B4A5C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20-05-05T12:22:00Z</dcterms:created>
  <dcterms:modified xsi:type="dcterms:W3CDTF">2021-05-27T12:23:00Z</dcterms:modified>
</cp:coreProperties>
</file>